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tblpY="146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2821"/>
        <w:gridCol w:w="1925"/>
        <w:gridCol w:w="2751"/>
      </w:tblGrid>
      <w:tr w:rsidR="00D7305B" w:rsidRPr="00D7305B" w:rsidTr="00D7305B">
        <w:trPr>
          <w:trHeight w:val="559"/>
        </w:trPr>
        <w:tc>
          <w:tcPr>
            <w:tcW w:w="202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5B" w:rsidRPr="00D7305B" w:rsidRDefault="00D7305B" w:rsidP="00D7305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7305B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Application No.</w:t>
            </w:r>
          </w:p>
        </w:tc>
        <w:tc>
          <w:tcPr>
            <w:tcW w:w="749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5B" w:rsidRPr="00D7305B" w:rsidRDefault="00D7305B" w:rsidP="00D7305B">
            <w:pPr>
              <w:wordWrap/>
              <w:snapToGrid w:val="0"/>
              <w:spacing w:before="60" w:after="60" w:line="240" w:lineRule="auto"/>
              <w:ind w:left="60" w:right="6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 w:rsidRPr="00D7305B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Application for Distribution of Bioresources</w:t>
            </w:r>
          </w:p>
        </w:tc>
      </w:tr>
      <w:tr w:rsidR="00D7305B" w:rsidRPr="00D7305B" w:rsidTr="00D7305B">
        <w:trPr>
          <w:trHeight w:val="604"/>
        </w:trPr>
        <w:tc>
          <w:tcPr>
            <w:tcW w:w="202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5B" w:rsidRPr="00D7305B" w:rsidRDefault="00D7305B" w:rsidP="00D7305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4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7305B" w:rsidRPr="00D7305B" w:rsidRDefault="00D7305B" w:rsidP="00D730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7305B" w:rsidRPr="00D7305B" w:rsidTr="00D7305B">
        <w:trPr>
          <w:trHeight w:val="500"/>
        </w:trPr>
        <w:tc>
          <w:tcPr>
            <w:tcW w:w="9524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D7305B" w:rsidRPr="00D7305B" w:rsidRDefault="00D7305B" w:rsidP="00D7305B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  <w:szCs w:val="28"/>
              </w:rPr>
            </w:pPr>
            <w:r w:rsidRPr="00D7305B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1. Applicant </w:t>
            </w:r>
          </w:p>
        </w:tc>
      </w:tr>
      <w:tr w:rsidR="00D7305B" w:rsidRPr="00D7305B" w:rsidTr="00D7305B">
        <w:trPr>
          <w:trHeight w:val="794"/>
        </w:trPr>
        <w:tc>
          <w:tcPr>
            <w:tcW w:w="20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5B" w:rsidRPr="00D7305B" w:rsidRDefault="00D7305B" w:rsidP="00D7305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7305B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>Name</w:t>
            </w: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5B" w:rsidRPr="00D7305B" w:rsidRDefault="00D7305B" w:rsidP="00D7305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5B" w:rsidRPr="00D7305B" w:rsidRDefault="00D7305B" w:rsidP="00D7305B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7305B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>Organization</w:t>
            </w:r>
          </w:p>
          <w:p w:rsidR="00D7305B" w:rsidRPr="00D7305B" w:rsidRDefault="00D7305B" w:rsidP="00D7305B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7305B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>(Job title)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5B" w:rsidRPr="00D7305B" w:rsidRDefault="00D7305B" w:rsidP="00D7305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D7305B" w:rsidRPr="00D7305B" w:rsidTr="00D7305B">
        <w:trPr>
          <w:trHeight w:val="624"/>
        </w:trPr>
        <w:tc>
          <w:tcPr>
            <w:tcW w:w="20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5B" w:rsidRPr="00D7305B" w:rsidRDefault="00D7305B" w:rsidP="00D7305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7305B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Telephone</w:t>
            </w: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5B" w:rsidRPr="00D7305B" w:rsidRDefault="00D7305B" w:rsidP="00D7305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5B" w:rsidRPr="00D7305B" w:rsidRDefault="00D7305B" w:rsidP="00D7305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7305B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5B" w:rsidRPr="00D7305B" w:rsidRDefault="00D7305B" w:rsidP="00D7305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7305B" w:rsidRPr="00D7305B" w:rsidTr="00D7305B">
        <w:trPr>
          <w:trHeight w:val="624"/>
        </w:trPr>
        <w:tc>
          <w:tcPr>
            <w:tcW w:w="20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5B" w:rsidRPr="00D7305B" w:rsidRDefault="00D7305B" w:rsidP="00D7305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7305B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74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5B" w:rsidRPr="00D7305B" w:rsidRDefault="00D7305B" w:rsidP="00D7305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7305B" w:rsidRPr="00D7305B" w:rsidTr="00D7305B">
        <w:trPr>
          <w:trHeight w:val="144"/>
        </w:trPr>
        <w:tc>
          <w:tcPr>
            <w:tcW w:w="9524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5B" w:rsidRPr="00D7305B" w:rsidRDefault="00D7305B" w:rsidP="00D7305B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6"/>
                <w:szCs w:val="24"/>
              </w:rPr>
            </w:pPr>
          </w:p>
        </w:tc>
      </w:tr>
      <w:tr w:rsidR="00D7305B" w:rsidRPr="00D7305B" w:rsidTr="00D7305B">
        <w:trPr>
          <w:trHeight w:val="373"/>
        </w:trPr>
        <w:tc>
          <w:tcPr>
            <w:tcW w:w="9524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D7305B" w:rsidRPr="00D7305B" w:rsidRDefault="00D7305B" w:rsidP="00D7305B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7305B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2. Distribution Overview</w:t>
            </w:r>
          </w:p>
        </w:tc>
      </w:tr>
      <w:tr w:rsidR="00D7305B" w:rsidRPr="00D7305B" w:rsidTr="00D7305B">
        <w:trPr>
          <w:trHeight w:val="523"/>
        </w:trPr>
        <w:tc>
          <w:tcPr>
            <w:tcW w:w="20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5B" w:rsidRPr="00D7305B" w:rsidRDefault="00D7305B" w:rsidP="00D7305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7305B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74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5B" w:rsidRPr="00D7305B" w:rsidRDefault="00D7305B" w:rsidP="00D7305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7305B">
              <w:rPr>
                <w:rFonts w:ascii="휴먼명조" w:eastAsia="휴먼명조" w:hAnsi="휴먼명조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□ </w:t>
            </w:r>
            <w:r w:rsidRPr="00D7305B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Bacteria </w:t>
            </w:r>
            <w:r w:rsidRPr="00D7305B">
              <w:rPr>
                <w:rFonts w:ascii="휴먼명조" w:eastAsia="휴먼명조" w:hAnsi="휴먼명조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□ </w:t>
            </w:r>
            <w:r w:rsidRPr="00D7305B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Fungi </w:t>
            </w:r>
            <w:r w:rsidRPr="00D7305B">
              <w:rPr>
                <w:rFonts w:ascii="휴먼명조" w:eastAsia="휴먼명조" w:hAnsi="휴먼명조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□ </w:t>
            </w:r>
            <w:r w:rsidRPr="00D7305B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Algae </w:t>
            </w:r>
            <w:r w:rsidRPr="00D7305B">
              <w:rPr>
                <w:rFonts w:ascii="휴먼명조" w:eastAsia="휴먼명조" w:hAnsi="휴먼명조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□ </w:t>
            </w:r>
            <w:r w:rsidRPr="00D7305B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Genetic resources </w:t>
            </w:r>
            <w:r w:rsidRPr="00D7305B">
              <w:rPr>
                <w:rFonts w:ascii="휴먼명조" w:eastAsia="휴먼명조" w:hAnsi="휴먼명조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□ </w:t>
            </w:r>
            <w:r w:rsidRPr="00D7305B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>Extracts</w:t>
            </w:r>
          </w:p>
        </w:tc>
      </w:tr>
      <w:tr w:rsidR="00D7305B" w:rsidRPr="00D7305B" w:rsidTr="00D7305B">
        <w:trPr>
          <w:trHeight w:val="523"/>
        </w:trPr>
        <w:tc>
          <w:tcPr>
            <w:tcW w:w="20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5B" w:rsidRPr="00D7305B" w:rsidRDefault="00D7305B" w:rsidP="00D7305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7305B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Scientific name</w:t>
            </w:r>
          </w:p>
        </w:tc>
        <w:tc>
          <w:tcPr>
            <w:tcW w:w="74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5B" w:rsidRPr="00D7305B" w:rsidRDefault="00D7305B" w:rsidP="00D7305B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i/>
                <w:iCs/>
                <w:color w:val="000000"/>
                <w:kern w:val="0"/>
                <w:sz w:val="22"/>
              </w:rPr>
            </w:pPr>
          </w:p>
        </w:tc>
      </w:tr>
      <w:tr w:rsidR="00D7305B" w:rsidRPr="00D7305B" w:rsidTr="00D7305B">
        <w:trPr>
          <w:trHeight w:val="523"/>
        </w:trPr>
        <w:tc>
          <w:tcPr>
            <w:tcW w:w="20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5B" w:rsidRPr="00D7305B" w:rsidRDefault="00D7305B" w:rsidP="00D7305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7305B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Quantity</w:t>
            </w:r>
          </w:p>
        </w:tc>
        <w:tc>
          <w:tcPr>
            <w:tcW w:w="74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5B" w:rsidRPr="00D7305B" w:rsidRDefault="00D7305B" w:rsidP="00D7305B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i/>
                <w:iCs/>
                <w:color w:val="000000"/>
                <w:kern w:val="0"/>
                <w:sz w:val="22"/>
              </w:rPr>
            </w:pPr>
          </w:p>
        </w:tc>
      </w:tr>
      <w:tr w:rsidR="00D7305B" w:rsidRPr="00D7305B" w:rsidTr="00D7305B">
        <w:trPr>
          <w:trHeight w:val="480"/>
        </w:trPr>
        <w:tc>
          <w:tcPr>
            <w:tcW w:w="20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5B" w:rsidRPr="00D7305B" w:rsidRDefault="00D7305B" w:rsidP="00D7305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7305B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Objective</w:t>
            </w:r>
          </w:p>
        </w:tc>
        <w:tc>
          <w:tcPr>
            <w:tcW w:w="74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D7305B" w:rsidRPr="00D7305B" w:rsidRDefault="00D7305B" w:rsidP="00D7305B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7305B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Pr="00D7305B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Research </w:t>
            </w:r>
            <w:r w:rsidRPr="00D7305B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Pr="00D7305B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Education </w:t>
            </w:r>
            <w:r w:rsidRPr="00D7305B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Pr="00D7305B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Others</w:t>
            </w:r>
          </w:p>
        </w:tc>
      </w:tr>
      <w:tr w:rsidR="00D7305B" w:rsidRPr="00D7305B" w:rsidTr="00D7305B">
        <w:trPr>
          <w:trHeight w:val="1291"/>
        </w:trPr>
        <w:tc>
          <w:tcPr>
            <w:tcW w:w="20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5B" w:rsidRPr="00D7305B" w:rsidRDefault="00D7305B" w:rsidP="00D7305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7305B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Contents of Distribution</w:t>
            </w:r>
          </w:p>
          <w:p w:rsidR="00D7305B" w:rsidRPr="00D7305B" w:rsidRDefault="00D7305B" w:rsidP="00D7305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7305B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(if applicable)</w:t>
            </w:r>
          </w:p>
        </w:tc>
        <w:tc>
          <w:tcPr>
            <w:tcW w:w="74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5B" w:rsidRPr="00D7305B" w:rsidRDefault="00D7305B" w:rsidP="00D7305B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7305B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- Project: </w:t>
            </w:r>
          </w:p>
          <w:p w:rsidR="00D7305B" w:rsidRPr="00D7305B" w:rsidRDefault="00D7305B" w:rsidP="00D7305B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7305B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- Period:</w:t>
            </w:r>
          </w:p>
          <w:p w:rsidR="00D7305B" w:rsidRPr="00D7305B" w:rsidRDefault="00D7305B" w:rsidP="00D7305B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7305B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- Contents:</w:t>
            </w:r>
          </w:p>
        </w:tc>
      </w:tr>
      <w:tr w:rsidR="00D7305B" w:rsidRPr="00D7305B" w:rsidTr="00D7305B">
        <w:trPr>
          <w:trHeight w:val="523"/>
        </w:trPr>
        <w:tc>
          <w:tcPr>
            <w:tcW w:w="20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5B" w:rsidRPr="00D7305B" w:rsidRDefault="00D7305B" w:rsidP="00D7305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7305B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Note</w:t>
            </w:r>
          </w:p>
        </w:tc>
        <w:tc>
          <w:tcPr>
            <w:tcW w:w="74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5B" w:rsidRPr="00D7305B" w:rsidRDefault="00D7305B" w:rsidP="00D7305B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7305B" w:rsidRPr="00D7305B" w:rsidTr="00D7305B">
        <w:trPr>
          <w:trHeight w:val="3370"/>
        </w:trPr>
        <w:tc>
          <w:tcPr>
            <w:tcW w:w="9524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7305B" w:rsidRPr="00D7305B" w:rsidRDefault="00D7305B" w:rsidP="00D7305B">
            <w:pPr>
              <w:snapToGrid w:val="0"/>
              <w:spacing w:after="0" w:line="384" w:lineRule="auto"/>
              <w:ind w:left="440" w:hanging="4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:rsidR="00D7305B" w:rsidRPr="00D7305B" w:rsidRDefault="00D7305B" w:rsidP="00D7305B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7305B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>According to the "Regulations on the Operation of the Freshwater Biorsources Culture Collection," I hereby apply for the distribution of bioresources as mentioned above</w:t>
            </w:r>
          </w:p>
          <w:p w:rsidR="00D7305B" w:rsidRDefault="00D7305B" w:rsidP="00D7305B">
            <w:pPr>
              <w:snapToGrid w:val="0"/>
              <w:spacing w:after="0" w:line="384" w:lineRule="auto"/>
              <w:ind w:righ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:rsidR="00D7305B" w:rsidRPr="00D7305B" w:rsidRDefault="00D7305B" w:rsidP="00D7305B">
            <w:pPr>
              <w:snapToGrid w:val="0"/>
              <w:spacing w:after="0" w:line="384" w:lineRule="auto"/>
              <w:ind w:righ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:rsidR="00D7305B" w:rsidRPr="00D7305B" w:rsidRDefault="00D7305B" w:rsidP="00D7305B">
            <w:pPr>
              <w:snapToGrid w:val="0"/>
              <w:spacing w:before="60" w:after="60" w:line="240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7305B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Distribution date :</w:t>
            </w:r>
          </w:p>
          <w:p w:rsidR="00D7305B" w:rsidRPr="00D7305B" w:rsidRDefault="00D7305B" w:rsidP="00D7305B">
            <w:pPr>
              <w:wordWrap/>
              <w:snapToGrid w:val="0"/>
              <w:spacing w:before="60" w:after="60" w:line="312" w:lineRule="auto"/>
              <w:ind w:left="100" w:right="10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7305B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Name : 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  <w:t>____________________</w:t>
            </w:r>
            <w:r w:rsidRPr="00D7305B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(Signature)</w:t>
            </w:r>
          </w:p>
          <w:p w:rsidR="00D7305B" w:rsidRPr="00D7305B" w:rsidRDefault="00D7305B" w:rsidP="00D7305B">
            <w:pPr>
              <w:wordWrap/>
              <w:snapToGrid w:val="0"/>
              <w:spacing w:before="60" w:after="60" w:line="312" w:lineRule="auto"/>
              <w:ind w:left="100" w:right="10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2"/>
                <w:szCs w:val="32"/>
              </w:rPr>
            </w:pPr>
          </w:p>
        </w:tc>
      </w:tr>
    </w:tbl>
    <w:p w:rsidR="00D7305B" w:rsidRDefault="00D7305B" w:rsidP="00D7305B"/>
    <w:tbl>
      <w:tblPr>
        <w:tblpPr w:vertAnchor="text" w:tblpYSpec="top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4077"/>
        <w:gridCol w:w="2072"/>
        <w:gridCol w:w="2446"/>
      </w:tblGrid>
      <w:tr w:rsidR="005D439C" w:rsidRPr="005D439C" w:rsidTr="005D439C">
        <w:trPr>
          <w:trHeight w:val="1362"/>
        </w:trPr>
        <w:tc>
          <w:tcPr>
            <w:tcW w:w="93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D439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Ordering list of Bioresources</w:t>
            </w:r>
          </w:p>
        </w:tc>
      </w:tr>
      <w:tr w:rsidR="005D439C" w:rsidRPr="005D439C" w:rsidTr="005D439C">
        <w:trPr>
          <w:trHeight w:val="636"/>
        </w:trPr>
        <w:tc>
          <w:tcPr>
            <w:tcW w:w="7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D439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D439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FBCC No.(Scientific name)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D439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Quantity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D439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Remarks</w:t>
            </w:r>
          </w:p>
        </w:tc>
      </w:tr>
      <w:tr w:rsidR="005D439C" w:rsidRPr="005D439C" w:rsidTr="005D439C">
        <w:trPr>
          <w:trHeight w:val="635"/>
        </w:trPr>
        <w:tc>
          <w:tcPr>
            <w:tcW w:w="7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D439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D439C" w:rsidRPr="005D439C" w:rsidTr="005D439C">
        <w:trPr>
          <w:trHeight w:val="635"/>
        </w:trPr>
        <w:tc>
          <w:tcPr>
            <w:tcW w:w="7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D439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D439C" w:rsidRPr="005D439C" w:rsidTr="005D439C">
        <w:trPr>
          <w:trHeight w:val="635"/>
        </w:trPr>
        <w:tc>
          <w:tcPr>
            <w:tcW w:w="7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D439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D439C" w:rsidRPr="005D439C" w:rsidTr="005D439C">
        <w:trPr>
          <w:trHeight w:val="635"/>
        </w:trPr>
        <w:tc>
          <w:tcPr>
            <w:tcW w:w="7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D439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D439C" w:rsidRPr="005D439C" w:rsidTr="005D439C">
        <w:trPr>
          <w:trHeight w:val="635"/>
        </w:trPr>
        <w:tc>
          <w:tcPr>
            <w:tcW w:w="7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D439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D439C" w:rsidRPr="005D439C" w:rsidTr="005D439C">
        <w:trPr>
          <w:trHeight w:val="635"/>
        </w:trPr>
        <w:tc>
          <w:tcPr>
            <w:tcW w:w="7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D439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D439C" w:rsidRPr="005D439C" w:rsidTr="005D439C">
        <w:trPr>
          <w:trHeight w:val="635"/>
        </w:trPr>
        <w:tc>
          <w:tcPr>
            <w:tcW w:w="7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D439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D439C" w:rsidRPr="005D439C" w:rsidTr="005D439C">
        <w:trPr>
          <w:trHeight w:val="635"/>
        </w:trPr>
        <w:tc>
          <w:tcPr>
            <w:tcW w:w="7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D439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D439C" w:rsidRPr="005D439C" w:rsidTr="005D439C">
        <w:trPr>
          <w:trHeight w:val="635"/>
        </w:trPr>
        <w:tc>
          <w:tcPr>
            <w:tcW w:w="7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D439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D439C" w:rsidRPr="005D439C" w:rsidTr="005D439C">
        <w:trPr>
          <w:trHeight w:val="635"/>
        </w:trPr>
        <w:tc>
          <w:tcPr>
            <w:tcW w:w="7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D439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D439C" w:rsidRPr="005D439C" w:rsidTr="005D439C">
        <w:trPr>
          <w:trHeight w:val="635"/>
        </w:trPr>
        <w:tc>
          <w:tcPr>
            <w:tcW w:w="7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D439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D439C" w:rsidRPr="005D439C" w:rsidTr="005D439C">
        <w:trPr>
          <w:trHeight w:val="635"/>
        </w:trPr>
        <w:tc>
          <w:tcPr>
            <w:tcW w:w="7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D439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D439C" w:rsidRPr="005D439C" w:rsidTr="005D439C">
        <w:trPr>
          <w:trHeight w:val="635"/>
        </w:trPr>
        <w:tc>
          <w:tcPr>
            <w:tcW w:w="7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D439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D439C" w:rsidRPr="005D439C" w:rsidTr="005D439C">
        <w:trPr>
          <w:trHeight w:val="635"/>
        </w:trPr>
        <w:tc>
          <w:tcPr>
            <w:tcW w:w="77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D439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D439C" w:rsidRPr="005D439C" w:rsidTr="005D439C">
        <w:trPr>
          <w:trHeight w:val="635"/>
        </w:trPr>
        <w:tc>
          <w:tcPr>
            <w:tcW w:w="77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D439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39C" w:rsidRPr="005D439C" w:rsidRDefault="005D439C" w:rsidP="005D439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5D439C" w:rsidRPr="00437CD5" w:rsidRDefault="005D439C" w:rsidP="00D7305B">
      <w:pPr>
        <w:rPr>
          <w:rFonts w:hint="eastAsia"/>
        </w:rPr>
      </w:pPr>
    </w:p>
    <w:sectPr w:rsidR="005D439C" w:rsidRPr="00437CD5" w:rsidSect="00E70FC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992" w:rsidRDefault="007F5992" w:rsidP="005D439C">
      <w:pPr>
        <w:spacing w:after="0" w:line="240" w:lineRule="auto"/>
      </w:pPr>
      <w:r>
        <w:separator/>
      </w:r>
    </w:p>
  </w:endnote>
  <w:endnote w:type="continuationSeparator" w:id="0">
    <w:p w:rsidR="007F5992" w:rsidRDefault="007F5992" w:rsidP="005D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992" w:rsidRDefault="007F5992" w:rsidP="005D439C">
      <w:pPr>
        <w:spacing w:after="0" w:line="240" w:lineRule="auto"/>
      </w:pPr>
      <w:r>
        <w:separator/>
      </w:r>
    </w:p>
  </w:footnote>
  <w:footnote w:type="continuationSeparator" w:id="0">
    <w:p w:rsidR="007F5992" w:rsidRDefault="007F5992" w:rsidP="005D4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CD"/>
    <w:rsid w:val="00437CD5"/>
    <w:rsid w:val="005D439C"/>
    <w:rsid w:val="006B4E7A"/>
    <w:rsid w:val="007F5992"/>
    <w:rsid w:val="00AC7EF2"/>
    <w:rsid w:val="00D7305B"/>
    <w:rsid w:val="00E7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6573B"/>
  <w15:chartTrackingRefBased/>
  <w15:docId w15:val="{1E5441D6-2BAD-48DF-BF9B-8AB34038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70FC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D43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D439C"/>
  </w:style>
  <w:style w:type="paragraph" w:styleId="a5">
    <w:name w:val="footer"/>
    <w:basedOn w:val="a"/>
    <w:link w:val="Char0"/>
    <w:uiPriority w:val="99"/>
    <w:unhideWhenUsed/>
    <w:rsid w:val="005D43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D4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9BBE-9212-428A-B1CF-3FFED4A7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IBR</dc:creator>
  <cp:keywords/>
  <dc:description/>
  <cp:lastModifiedBy>NNIBR</cp:lastModifiedBy>
  <cp:revision>3</cp:revision>
  <dcterms:created xsi:type="dcterms:W3CDTF">2023-08-23T04:49:00Z</dcterms:created>
  <dcterms:modified xsi:type="dcterms:W3CDTF">2023-08-23T04:51:00Z</dcterms:modified>
</cp:coreProperties>
</file>